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附件</w:t>
      </w:r>
      <w:r>
        <w:rPr>
          <w:rFonts w:hint="eastAsia" w:ascii="仿宋_GB2312" w:hAnsi="黑体" w:eastAsia="仿宋_GB2312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：</w:t>
      </w:r>
      <w:r>
        <w:rPr>
          <w:rFonts w:hint="eastAsia" w:ascii="仿宋_GB2312" w:hAnsi="黑体" w:eastAsia="仿宋_GB2312"/>
          <w:b/>
          <w:bCs/>
          <w:sz w:val="32"/>
          <w:szCs w:val="32"/>
          <w:lang w:val="en-US" w:eastAsia="zh-CN"/>
        </w:rPr>
        <w:t xml:space="preserve">              </w:t>
      </w:r>
      <w:r>
        <w:rPr>
          <w:rFonts w:hint="eastAsia" w:ascii="黑体" w:hAnsi="黑体" w:eastAsia="黑体"/>
          <w:sz w:val="32"/>
          <w:szCs w:val="32"/>
        </w:rPr>
        <w:t>专业技术二级岗位人员聘期考核量化测评表（</w:t>
      </w:r>
      <w:r>
        <w:rPr>
          <w:rFonts w:hint="eastAsia" w:ascii="黑体" w:hAnsi="黑体" w:eastAsia="黑体"/>
          <w:sz w:val="32"/>
          <w:szCs w:val="32"/>
          <w:lang w:eastAsia="zh-CN"/>
        </w:rPr>
        <w:t>领导</w:t>
      </w:r>
      <w:r>
        <w:rPr>
          <w:rFonts w:hint="eastAsia" w:ascii="黑体" w:hAnsi="黑体" w:eastAsia="黑体"/>
          <w:sz w:val="32"/>
          <w:szCs w:val="32"/>
        </w:rPr>
        <w:t>）</w:t>
      </w:r>
    </w:p>
    <w:tbl>
      <w:tblPr>
        <w:tblStyle w:val="6"/>
        <w:tblW w:w="14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6"/>
        <w:gridCol w:w="1124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141"/>
        <w:gridCol w:w="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2" w:hRule="atLeast"/>
          <w:jc w:val="center"/>
        </w:trPr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112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2086" w:type="dxa"/>
            <w:gridSpan w:val="2"/>
            <w:vAlign w:val="top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德（1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b/>
                <w:sz w:val="24"/>
              </w:rPr>
              <w:t>分）</w:t>
            </w:r>
          </w:p>
        </w:tc>
        <w:tc>
          <w:tcPr>
            <w:tcW w:w="2086" w:type="dxa"/>
            <w:gridSpan w:val="2"/>
            <w:vAlign w:val="top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能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/>
                <w:b/>
                <w:sz w:val="24"/>
              </w:rPr>
              <w:t>分）</w:t>
            </w:r>
          </w:p>
        </w:tc>
        <w:tc>
          <w:tcPr>
            <w:tcW w:w="2086" w:type="dxa"/>
            <w:gridSpan w:val="2"/>
            <w:vAlign w:val="top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勤（10分）</w:t>
            </w:r>
          </w:p>
        </w:tc>
        <w:tc>
          <w:tcPr>
            <w:tcW w:w="4172" w:type="dxa"/>
            <w:gridSpan w:val="4"/>
            <w:vAlign w:val="top"/>
          </w:tcPr>
          <w:p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绩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5</w:t>
            </w:r>
            <w:r>
              <w:rPr>
                <w:rFonts w:hint="eastAsia" w:ascii="宋体" w:hAnsi="宋体"/>
                <w:b/>
                <w:sz w:val="24"/>
              </w:rPr>
              <w:t>分）</w:t>
            </w:r>
          </w:p>
        </w:tc>
        <w:tc>
          <w:tcPr>
            <w:tcW w:w="1141" w:type="dxa"/>
            <w:vAlign w:val="top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廉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sz w:val="24"/>
              </w:rPr>
              <w:t>分）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7" w:hRule="atLeast"/>
          <w:jc w:val="center"/>
        </w:trPr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素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5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态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5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开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创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eastAsia="zh-CN"/>
              </w:rPr>
              <w:t>团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Theme="minorEastAsia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eastAsia="zh-CN"/>
              </w:rPr>
              <w:t>建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敬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精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(5分)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作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5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Theme="minorEastAsia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教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育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科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研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成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转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人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培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10分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廉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自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分）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1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ind w:firstLine="120" w:firstLineChars="5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7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4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5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6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666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7</w:t>
            </w:r>
          </w:p>
        </w:tc>
        <w:tc>
          <w:tcPr>
            <w:tcW w:w="1124" w:type="dxa"/>
            <w:vAlign w:val="center"/>
          </w:tcPr>
          <w:p>
            <w:pPr>
              <w:spacing w:line="4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/>
          <w:sz w:val="36"/>
          <w:szCs w:val="36"/>
        </w:rPr>
      </w:pPr>
      <w:bookmarkStart w:id="0" w:name="_GoBack"/>
      <w:bookmarkEnd w:id="0"/>
    </w:p>
    <w:sectPr>
      <w:pgSz w:w="16838" w:h="11906" w:orient="landscape"/>
      <w:pgMar w:top="1191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378C743-AB9A-434E-8631-57C9E3349F8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2" w:fontKey="{D438550A-8ADF-48D3-8D11-E7FAEC153427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C58E41AF-C185-4538-AAF1-1A2396402FE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EF535E8-13CF-486D-9B47-F193A63EA265}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5" w:fontKey="{96C3ED28-EF44-429B-811E-760792FF9C3E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3MTI2ZTAzOGJiMjhkYWU1NThmNzk0ZjEyNDJkMzUifQ=="/>
  </w:docVars>
  <w:rsids>
    <w:rsidRoot w:val="0003190A"/>
    <w:rsid w:val="0000231C"/>
    <w:rsid w:val="0003190A"/>
    <w:rsid w:val="00057CBA"/>
    <w:rsid w:val="0006677D"/>
    <w:rsid w:val="000766F4"/>
    <w:rsid w:val="00082C49"/>
    <w:rsid w:val="000961B1"/>
    <w:rsid w:val="0009665C"/>
    <w:rsid w:val="000B000B"/>
    <w:rsid w:val="000B7296"/>
    <w:rsid w:val="001048B9"/>
    <w:rsid w:val="00123431"/>
    <w:rsid w:val="00136CA2"/>
    <w:rsid w:val="0019460A"/>
    <w:rsid w:val="001A087E"/>
    <w:rsid w:val="001A1535"/>
    <w:rsid w:val="00202638"/>
    <w:rsid w:val="002358C6"/>
    <w:rsid w:val="00237701"/>
    <w:rsid w:val="00251BAE"/>
    <w:rsid w:val="0025360A"/>
    <w:rsid w:val="00267482"/>
    <w:rsid w:val="00277A50"/>
    <w:rsid w:val="002802E1"/>
    <w:rsid w:val="002B00A4"/>
    <w:rsid w:val="002D75E7"/>
    <w:rsid w:val="00302F58"/>
    <w:rsid w:val="00365789"/>
    <w:rsid w:val="00387205"/>
    <w:rsid w:val="003A6B62"/>
    <w:rsid w:val="003B190D"/>
    <w:rsid w:val="003E50CB"/>
    <w:rsid w:val="00404991"/>
    <w:rsid w:val="00416693"/>
    <w:rsid w:val="00440D50"/>
    <w:rsid w:val="004438CC"/>
    <w:rsid w:val="00455843"/>
    <w:rsid w:val="00462A18"/>
    <w:rsid w:val="00463008"/>
    <w:rsid w:val="004853E2"/>
    <w:rsid w:val="00490A4A"/>
    <w:rsid w:val="004917D5"/>
    <w:rsid w:val="004C3367"/>
    <w:rsid w:val="004D6A7E"/>
    <w:rsid w:val="005047DE"/>
    <w:rsid w:val="005124F1"/>
    <w:rsid w:val="005159AD"/>
    <w:rsid w:val="005329E6"/>
    <w:rsid w:val="005369CA"/>
    <w:rsid w:val="00540FA1"/>
    <w:rsid w:val="00547941"/>
    <w:rsid w:val="005622C3"/>
    <w:rsid w:val="00574D4E"/>
    <w:rsid w:val="005833FF"/>
    <w:rsid w:val="005A6E9F"/>
    <w:rsid w:val="005C472D"/>
    <w:rsid w:val="005D56FA"/>
    <w:rsid w:val="005E4663"/>
    <w:rsid w:val="005E72D4"/>
    <w:rsid w:val="006541B6"/>
    <w:rsid w:val="00656462"/>
    <w:rsid w:val="006E1CE5"/>
    <w:rsid w:val="006E43CB"/>
    <w:rsid w:val="0071006F"/>
    <w:rsid w:val="00717E00"/>
    <w:rsid w:val="0072178C"/>
    <w:rsid w:val="007220CD"/>
    <w:rsid w:val="00731537"/>
    <w:rsid w:val="00735C0A"/>
    <w:rsid w:val="00742553"/>
    <w:rsid w:val="0074798D"/>
    <w:rsid w:val="00776127"/>
    <w:rsid w:val="00782131"/>
    <w:rsid w:val="007911AD"/>
    <w:rsid w:val="00797CDC"/>
    <w:rsid w:val="007A0BB0"/>
    <w:rsid w:val="007B644C"/>
    <w:rsid w:val="007E4CB3"/>
    <w:rsid w:val="007E5458"/>
    <w:rsid w:val="007F51AA"/>
    <w:rsid w:val="00806225"/>
    <w:rsid w:val="00810F90"/>
    <w:rsid w:val="008365B8"/>
    <w:rsid w:val="008369E9"/>
    <w:rsid w:val="00864A4F"/>
    <w:rsid w:val="0088024C"/>
    <w:rsid w:val="008953FC"/>
    <w:rsid w:val="008C67E6"/>
    <w:rsid w:val="00925BC4"/>
    <w:rsid w:val="00926266"/>
    <w:rsid w:val="009349B3"/>
    <w:rsid w:val="009406DE"/>
    <w:rsid w:val="00941A7A"/>
    <w:rsid w:val="009475B8"/>
    <w:rsid w:val="00974D3C"/>
    <w:rsid w:val="00975C24"/>
    <w:rsid w:val="0097661B"/>
    <w:rsid w:val="009A7485"/>
    <w:rsid w:val="00A013E1"/>
    <w:rsid w:val="00A03FE6"/>
    <w:rsid w:val="00A0604E"/>
    <w:rsid w:val="00A32B83"/>
    <w:rsid w:val="00A51C38"/>
    <w:rsid w:val="00A52E60"/>
    <w:rsid w:val="00A54D18"/>
    <w:rsid w:val="00A55E08"/>
    <w:rsid w:val="00A72D36"/>
    <w:rsid w:val="00A7642B"/>
    <w:rsid w:val="00A80B72"/>
    <w:rsid w:val="00A92DC0"/>
    <w:rsid w:val="00AB5F06"/>
    <w:rsid w:val="00AE5B8A"/>
    <w:rsid w:val="00AE6D9A"/>
    <w:rsid w:val="00B111D3"/>
    <w:rsid w:val="00B20414"/>
    <w:rsid w:val="00B335F0"/>
    <w:rsid w:val="00B40C10"/>
    <w:rsid w:val="00B4492E"/>
    <w:rsid w:val="00B5529F"/>
    <w:rsid w:val="00B77C07"/>
    <w:rsid w:val="00B90467"/>
    <w:rsid w:val="00B90E74"/>
    <w:rsid w:val="00BA5B66"/>
    <w:rsid w:val="00BB0946"/>
    <w:rsid w:val="00BB5B0D"/>
    <w:rsid w:val="00BE1612"/>
    <w:rsid w:val="00BF411F"/>
    <w:rsid w:val="00C03008"/>
    <w:rsid w:val="00C068C2"/>
    <w:rsid w:val="00C14B66"/>
    <w:rsid w:val="00C45C69"/>
    <w:rsid w:val="00C64138"/>
    <w:rsid w:val="00C67335"/>
    <w:rsid w:val="00C711AD"/>
    <w:rsid w:val="00C935E3"/>
    <w:rsid w:val="00CC50B2"/>
    <w:rsid w:val="00CC54A7"/>
    <w:rsid w:val="00CD3F20"/>
    <w:rsid w:val="00CD52DA"/>
    <w:rsid w:val="00CD74E1"/>
    <w:rsid w:val="00CF6923"/>
    <w:rsid w:val="00D059A1"/>
    <w:rsid w:val="00D1480F"/>
    <w:rsid w:val="00D16718"/>
    <w:rsid w:val="00D16CCB"/>
    <w:rsid w:val="00D20FEE"/>
    <w:rsid w:val="00D34B71"/>
    <w:rsid w:val="00D9349D"/>
    <w:rsid w:val="00DA24A4"/>
    <w:rsid w:val="00DA5497"/>
    <w:rsid w:val="00DB7BFE"/>
    <w:rsid w:val="00DC1CF4"/>
    <w:rsid w:val="00DD6CAF"/>
    <w:rsid w:val="00DD7C8C"/>
    <w:rsid w:val="00DE321F"/>
    <w:rsid w:val="00DF434D"/>
    <w:rsid w:val="00E02C38"/>
    <w:rsid w:val="00E05EBD"/>
    <w:rsid w:val="00E14971"/>
    <w:rsid w:val="00E4398E"/>
    <w:rsid w:val="00E60BAD"/>
    <w:rsid w:val="00E831ED"/>
    <w:rsid w:val="00E84E32"/>
    <w:rsid w:val="00EB0312"/>
    <w:rsid w:val="00EC5B5B"/>
    <w:rsid w:val="00ED065F"/>
    <w:rsid w:val="00EE6151"/>
    <w:rsid w:val="00F028B4"/>
    <w:rsid w:val="00F24037"/>
    <w:rsid w:val="00F262B3"/>
    <w:rsid w:val="00F32905"/>
    <w:rsid w:val="00F363D8"/>
    <w:rsid w:val="00F6077A"/>
    <w:rsid w:val="00F61295"/>
    <w:rsid w:val="00F62F5B"/>
    <w:rsid w:val="00F9280E"/>
    <w:rsid w:val="00FA4A81"/>
    <w:rsid w:val="00FB105C"/>
    <w:rsid w:val="00FD4662"/>
    <w:rsid w:val="00FF207D"/>
    <w:rsid w:val="073E4D6E"/>
    <w:rsid w:val="15A60CE9"/>
    <w:rsid w:val="1E67210C"/>
    <w:rsid w:val="223B7A51"/>
    <w:rsid w:val="27532138"/>
    <w:rsid w:val="2F0E4B96"/>
    <w:rsid w:val="33773198"/>
    <w:rsid w:val="399B0A74"/>
    <w:rsid w:val="422A0DDA"/>
    <w:rsid w:val="42CE7642"/>
    <w:rsid w:val="45426CE5"/>
    <w:rsid w:val="4A593920"/>
    <w:rsid w:val="58DE7204"/>
    <w:rsid w:val="5AE77405"/>
    <w:rsid w:val="67357DB7"/>
    <w:rsid w:val="68705783"/>
    <w:rsid w:val="6FF54176"/>
    <w:rsid w:val="745064E8"/>
    <w:rsid w:val="7DF9522D"/>
    <w:rsid w:val="7E622E17"/>
    <w:rsid w:val="7E970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6699"/>
      <w:sz w:val="23"/>
      <w:szCs w:val="23"/>
      <w:u w:val="non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7360-28D3-437E-809E-A8843E6AEA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165</Characters>
  <Lines>3</Lines>
  <Paragraphs>1</Paragraphs>
  <TotalTime>2</TotalTime>
  <ScaleCrop>false</ScaleCrop>
  <LinksUpToDate>false</LinksUpToDate>
  <CharactersWithSpaces>1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1T00:05:00Z</dcterms:created>
  <dc:creator>dell</dc:creator>
  <cp:lastModifiedBy>彭邦松</cp:lastModifiedBy>
  <cp:lastPrinted>2022-01-20T03:24:00Z</cp:lastPrinted>
  <dcterms:modified xsi:type="dcterms:W3CDTF">2023-04-14T07:12:24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EE5610AA0A743F2ADDFCC854D8EF0A4</vt:lpwstr>
  </property>
</Properties>
</file>